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89/2018 vom 4. Oktober 2021</w:t>
      </w:r>
    </w:p>
    <w:p>
      <w:r>
        <w:t>GE Cour de justice, 2021-10-04, FR</w:t>
      </w:r>
    </w:p>
    <w:p>
      <w:r>
        <w:rPr>
          <w:b/>
        </w:rPr>
        <w:t xml:space="preserve">Quelle: </w:t>
      </w:r>
      <w:r>
        <w:t>https://mcp.opencaselaw.ch/entscheid/ge_gerichte_P_20989_2018</w:t>
      </w:r>
    </w:p>
    <w:p>
      <w:r>
        <w:t>FR: GE_GERICHTE P/20989/2018 du 4 octobre 2021</w:t>
      </w:r>
    </w:p>
    <w:p>
      <w:r>
        <w:t>IT: GE_GERICHTE P/20989/2018 del 4 ottobre 2021</w:t>
      </w:r>
    </w:p>
    <w:p>
      <w:pPr>
        <w:pStyle w:val="Heading2"/>
      </w:pPr>
      <w:r>
        <w:t>Regeste</w:t>
      </w:r>
    </w:p>
    <w:p>
      <w:r>
        <w:t>INDEMNISATION | CPP.429.al1.leta; CPP.430.al1.let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Si l'Etat supporte les frais de la procédure pénale, le prévenu dispose d'un droit à une indemnité pour ses frais de défense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s du Tribunal fédéral 6B_548/2018 du 18 juillet 2018 consid. 1.1.2 ; 6B_1238/2017 du 12 avril 2018 consid. 2.1 ; 6B_385/2017 du 5 décembre 2017 consid. 2.1). 2.1.2. L'indemnité couvre en particulier les honoraires d'avocat, à condition que le recours à celui-ci procède d'un exercice raisonnable des droits de procédure (ATF 142 IV 45 consid. 2.1 p. 47).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 2e éd., Bâle 2014, n. 14 et 14a ad art. 429). Les démarches superflues, abusives ou excessives ne sont pas indemnisées (ATF 115 IV 156 consid. 2d p. 160). 2.1.3. Les frais de défense couvrent également les débours (photocopies, frais de port, etc.) qui ne sont pas des honoraires d'avocat au sens strict (M. NIGGLI / M. HEER / H. WIPRÄCHTIGER (éds), Basler Kommentar StPO/JStPO , 2ème éd., Bâle 2014, n. 17 ad art. 429 ; Y. JEANNERET / A. KUHN / C. PERRIER DEPEURSINGE (éds), Commentaire romand : Code de procédure pénale suisse , 2ème éd., Bâle 2019, n. 36 ad art. 429).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2.1.4.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ème phrase CPP). Le prévenu a ainsi un devoir de collaboration (arrêts du Tribunal fédéral 6B_796/2016 du 15 mai 2017 consid. 1 ; 6B_928/2014 du 10 mars 2014 consid. 2 non publié in ATF 124 IV 163 ).</w:t>
      </w:r>
    </w:p>
    <w:p>
      <w:r>
        <w:rPr>
          <w:b/>
        </w:rPr>
        <w:t>E. 2.2</w:t>
      </w:r>
    </w:p>
    <w:p>
      <w:r>
        <w:t>. 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w:t>
      </w:r>
    </w:p>
    <w:p>
      <w:r>
        <w:rPr>
          <w:b/>
        </w:rPr>
        <w:t>E. 2.3</w:t>
      </w:r>
    </w:p>
    <w:p>
      <w:r>
        <w:t>L'appelant a été acquitté du chef de l'infraction reprochée dans l'ordonnance pénale et la totalité des frais ont été laissés à la charge de l'Etat. Il a fait l'objet d'une ordonnance pénale portant sur des faits qualifiés de délit. L'assistance d'un avocat était légitime. Vu les éléments au dossier et selon les faits retenus par le TP, notamment qu'il ne pouvait être établi que l'appelant avait proféré des menaces à l'encontre de son employeur, il n'est pas possible de retenir que l'intéressé est à l'origine de l'ouverture de la présente procédure, étant précisé que c'est lui qui avait initialement déposé plainte pénale à l'encontre de son employeur avant de faire lui-même l'objet d'une plainte déposée par celui-ci sept jours plus tard. A teneur du dossier, il ne peut être établi que, suite à l'interpellation du juge, l'appelant a déposé des conclusions en indemnité pour les dépenses occasionnées par l'exercice raisonnable de ses droits de défense. Il ne ressort en effet pas du procès-verbal d'audience du 25 mars 2021 qu'il a plaidé en ce sens. Toutefois, il a déposé, en annexe de ses conclusions civiles, l'état de frais de son conseil. Le Tribunal était ainsi en mesure de statuer sur ces dernières, étant précisé qu'il doit le faire d'office. Le droit à l'indemnisation prévue à l'art. 429 al.1 let. a CPP est ainsi acquis.</w:t>
      </w:r>
    </w:p>
    <w:p>
      <w:r>
        <w:rPr>
          <w:b/>
        </w:rPr>
        <w:t>E. 2.3.1</w:t>
      </w:r>
    </w:p>
    <w:p>
      <w:r>
        <w:t>Considérée globalement, l'activité facturée pour la défense de l'appelant en première instance est correcte et adéquate, à l'exception du forfait de 20% couvrant les frais de téléphones et courriers. L'indemnisation au taux horaire de CHF 400.-/heure retenu par la Cour couvre en effet toutes les activités et les frais généraux de l'avocat. Il sera ainsi admis que l'activité utile était de 15 heures, étant précisé que le temps consacré à l'audience a été augmenté à 1h55 pour tenir compte de la durée effective de celle-ci. Les honoraires seront ainsi arrêtés à CHF 6'713.- (TVA comprise en CHF 480.-) pour la procédure de première instance.</w:t>
      </w:r>
    </w:p>
    <w:p>
      <w:r>
        <w:rPr>
          <w:b/>
        </w:rPr>
        <w:t>E. 2.3.2</w:t>
      </w:r>
    </w:p>
    <w:p>
      <w:r>
        <w:t>L'appel ayant été admis, il ne sera pas perçu de frais (art. 428 CPP a contrario). L'appelant a ainsi également droit à une indemnité pour les dépenses occasionnées par l'exercice raisonnable de ses droits en procédure d'appel. En vertu des principes énoncés ci-dessus, il sera toutefois retranché le temps consacré à la rédaction du mémo et au travail sur dossier, considéré comme inutile, l'appel ne portant que sur la question de l'indemnisation. En outre, le temps consacré à la rédaction du mémoire d'appel apparait exagéré, ce document ne comprenant que six pages, et sera dès lors ramené à 1h30. Il sera ainsi admis que l'activité utile à la procédure d'appel était de 2h25, d'où des honoraires de CHF 1'041.- (TVA en CHF 74.43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